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0816D3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0816D3" w:rsidRDefault="000816D3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0816D3">
        <w:rPr>
          <w:rFonts w:ascii="Times New Roman" w:hAnsi="Times New Roman"/>
          <w:b/>
        </w:rPr>
        <w:t>от 19.12.2019</w:t>
      </w:r>
      <w:r w:rsidR="00C51F62" w:rsidRPr="000816D3">
        <w:rPr>
          <w:rFonts w:ascii="Times New Roman" w:hAnsi="Times New Roman"/>
          <w:b/>
        </w:rPr>
        <w:t xml:space="preserve"> № </w:t>
      </w:r>
      <w:r w:rsidRPr="000816D3">
        <w:rPr>
          <w:rFonts w:ascii="Times New Roman" w:hAnsi="Times New Roman"/>
          <w:b/>
        </w:rPr>
        <w:t>2663</w:t>
      </w:r>
    </w:p>
    <w:p w:rsidR="00D256E7" w:rsidRPr="00D56119" w:rsidRDefault="00D256E7" w:rsidP="000816D3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6A6660" w:rsidRPr="00D56119">
        <w:rPr>
          <w:rFonts w:ascii="Times New Roman" w:hAnsi="Times New Roman"/>
          <w:szCs w:val="24"/>
        </w:rPr>
        <w:t>демонтаже (перемещении) самовольно установленных некапитальных объектов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DF698E">
        <w:rPr>
          <w:rFonts w:ascii="Times New Roman" w:hAnsi="Times New Roman" w:cs="Times New Roman"/>
          <w:sz w:val="24"/>
          <w:szCs w:val="24"/>
        </w:rPr>
        <w:t>07.02.2019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DF698E">
        <w:rPr>
          <w:rFonts w:ascii="Times New Roman" w:hAnsi="Times New Roman" w:cs="Times New Roman"/>
          <w:sz w:val="24"/>
          <w:szCs w:val="24"/>
        </w:rPr>
        <w:t>204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демонтаже (перемещении) самовольно установленных некапитальных объектов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E469F4">
        <w:rPr>
          <w:rFonts w:ascii="Times New Roman" w:hAnsi="Times New Roman" w:cs="Times New Roman"/>
          <w:sz w:val="24"/>
          <w:szCs w:val="24"/>
        </w:rPr>
        <w:t xml:space="preserve">осмотра объектов </w:t>
      </w:r>
      <w:r w:rsidR="00DF698E">
        <w:rPr>
          <w:rFonts w:ascii="Times New Roman" w:hAnsi="Times New Roman" w:cs="Times New Roman"/>
          <w:sz w:val="24"/>
          <w:szCs w:val="24"/>
        </w:rPr>
        <w:t>№37</w:t>
      </w:r>
      <w:r w:rsidR="00DC270D">
        <w:rPr>
          <w:rFonts w:ascii="Times New Roman" w:hAnsi="Times New Roman" w:cs="Times New Roman"/>
          <w:sz w:val="24"/>
          <w:szCs w:val="24"/>
        </w:rPr>
        <w:t>/2019 от 20</w:t>
      </w:r>
      <w:r w:rsidR="00554B46">
        <w:rPr>
          <w:rFonts w:ascii="Times New Roman" w:hAnsi="Times New Roman" w:cs="Times New Roman"/>
          <w:sz w:val="24"/>
          <w:szCs w:val="24"/>
        </w:rPr>
        <w:t>.11.2019 года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сположенны</w:t>
      </w:r>
      <w:r w:rsidR="00D734A7" w:rsidRPr="001C7FC6">
        <w:rPr>
          <w:rFonts w:ascii="Times New Roman" w:hAnsi="Times New Roman"/>
          <w:szCs w:val="24"/>
        </w:rPr>
        <w:t>х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="003E2992">
        <w:rPr>
          <w:rFonts w:ascii="Times New Roman" w:hAnsi="Times New Roman"/>
          <w:szCs w:val="24"/>
        </w:rPr>
        <w:t xml:space="preserve">на земельном участке, находящемся в государственной собственности до разграничения и не предоставленном для этих целей, </w:t>
      </w:r>
      <w:r w:rsidR="00D256E7" w:rsidRPr="001C7FC6">
        <w:rPr>
          <w:rFonts w:ascii="Times New Roman" w:hAnsi="Times New Roman"/>
          <w:szCs w:val="24"/>
        </w:rPr>
        <w:t xml:space="preserve">по адресу: </w:t>
      </w:r>
      <w:r w:rsidR="007F4A32">
        <w:rPr>
          <w:rFonts w:ascii="Times New Roman" w:hAnsi="Times New Roman"/>
          <w:szCs w:val="24"/>
        </w:rPr>
        <w:t>Московская область</w:t>
      </w:r>
      <w:r w:rsidR="00D256E7" w:rsidRPr="001C7FC6">
        <w:rPr>
          <w:rFonts w:ascii="Times New Roman" w:hAnsi="Times New Roman"/>
          <w:szCs w:val="24"/>
        </w:rPr>
        <w:t xml:space="preserve">, </w:t>
      </w:r>
      <w:r w:rsidR="00AE1631" w:rsidRPr="00E151A0">
        <w:rPr>
          <w:rFonts w:ascii="Times New Roman" w:hAnsi="Times New Roman"/>
          <w:szCs w:val="24"/>
        </w:rPr>
        <w:t>г. Домо</w:t>
      </w:r>
      <w:r w:rsidR="00B43E1E">
        <w:rPr>
          <w:rFonts w:ascii="Times New Roman" w:hAnsi="Times New Roman"/>
          <w:szCs w:val="24"/>
        </w:rPr>
        <w:t>дедово</w:t>
      </w:r>
      <w:r w:rsidR="00AE1631" w:rsidRPr="00E151A0">
        <w:rPr>
          <w:rFonts w:ascii="Times New Roman" w:hAnsi="Times New Roman"/>
          <w:szCs w:val="24"/>
        </w:rPr>
        <w:t xml:space="preserve">, </w:t>
      </w:r>
      <w:proofErr w:type="spellStart"/>
      <w:r w:rsidR="00143968">
        <w:rPr>
          <w:rFonts w:ascii="Times New Roman" w:hAnsi="Times New Roman"/>
          <w:szCs w:val="24"/>
        </w:rPr>
        <w:t>мк</w:t>
      </w:r>
      <w:r w:rsidR="00DF698E">
        <w:rPr>
          <w:rFonts w:ascii="Times New Roman" w:hAnsi="Times New Roman"/>
          <w:szCs w:val="24"/>
        </w:rPr>
        <w:t>р</w:t>
      </w:r>
      <w:proofErr w:type="spellEnd"/>
      <w:r w:rsidR="00DF698E">
        <w:rPr>
          <w:rFonts w:ascii="Times New Roman" w:hAnsi="Times New Roman"/>
          <w:szCs w:val="24"/>
        </w:rPr>
        <w:t>. Северный</w:t>
      </w:r>
      <w:r w:rsidR="007F4A32">
        <w:rPr>
          <w:rFonts w:ascii="Times New Roman" w:hAnsi="Times New Roman"/>
          <w:szCs w:val="24"/>
        </w:rPr>
        <w:t xml:space="preserve">, </w:t>
      </w:r>
      <w:r w:rsidR="00DF698E">
        <w:rPr>
          <w:rFonts w:ascii="Times New Roman" w:hAnsi="Times New Roman"/>
          <w:szCs w:val="24"/>
        </w:rPr>
        <w:t>ул. Энергетиков</w:t>
      </w:r>
      <w:r w:rsidR="00E75418">
        <w:rPr>
          <w:rFonts w:ascii="Times New Roman" w:hAnsi="Times New Roman"/>
          <w:szCs w:val="24"/>
        </w:rPr>
        <w:t>, в</w:t>
      </w:r>
      <w:r w:rsidR="00DF698E">
        <w:rPr>
          <w:rFonts w:ascii="Times New Roman" w:hAnsi="Times New Roman"/>
          <w:szCs w:val="24"/>
        </w:rPr>
        <w:t xml:space="preserve">близи ограждения СНТ «Мечта» </w:t>
      </w:r>
      <w:r w:rsidR="00D43232">
        <w:rPr>
          <w:rFonts w:ascii="Times New Roman" w:hAnsi="Times New Roman"/>
          <w:szCs w:val="24"/>
        </w:rPr>
        <w:t>(прилагается)</w:t>
      </w:r>
      <w:r w:rsidR="002E1043" w:rsidRPr="00E151A0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1C7FC6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1C7FC6">
        <w:rPr>
          <w:rFonts w:ascii="Times New Roman" w:hAnsi="Times New Roman"/>
          <w:szCs w:val="24"/>
        </w:rPr>
        <w:t>О</w:t>
      </w:r>
      <w:r w:rsidR="00062560" w:rsidRPr="001C7FC6">
        <w:rPr>
          <w:rFonts w:ascii="Times New Roman" w:hAnsi="Times New Roman"/>
          <w:szCs w:val="24"/>
        </w:rPr>
        <w:t>бъектов</w:t>
      </w:r>
      <w:r w:rsidR="00DF698E">
        <w:rPr>
          <w:rFonts w:ascii="Times New Roman" w:hAnsi="Times New Roman"/>
          <w:szCs w:val="24"/>
        </w:rPr>
        <w:t xml:space="preserve"> 26</w:t>
      </w:r>
      <w:r w:rsidR="009622CF">
        <w:rPr>
          <w:rFonts w:ascii="Times New Roman" w:hAnsi="Times New Roman"/>
          <w:szCs w:val="24"/>
        </w:rPr>
        <w:t>.12.2019 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Московская область, г. Домодедово, </w:t>
      </w:r>
      <w:proofErr w:type="spellStart"/>
      <w:r w:rsidRPr="001C7FC6">
        <w:rPr>
          <w:rFonts w:ascii="Times New Roman" w:hAnsi="Times New Roman"/>
          <w:szCs w:val="24"/>
        </w:rPr>
        <w:t>мкр</w:t>
      </w:r>
      <w:proofErr w:type="spellEnd"/>
      <w:r w:rsidRPr="001C7FC6">
        <w:rPr>
          <w:rFonts w:ascii="Times New Roman" w:hAnsi="Times New Roman"/>
          <w:szCs w:val="24"/>
        </w:rPr>
        <w:t>. Центральный, ул. Кирова, д.26.</w:t>
      </w:r>
    </w:p>
    <w:p w:rsidR="00FC41A7" w:rsidRPr="001C7FC6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Московская область, г. Домодедово</w:t>
      </w:r>
      <w:r>
        <w:rPr>
          <w:rFonts w:ascii="Times New Roman" w:hAnsi="Times New Roman"/>
          <w:szCs w:val="24"/>
        </w:rPr>
        <w:t xml:space="preserve">, </w:t>
      </w:r>
      <w:r w:rsidR="002F6AE3">
        <w:rPr>
          <w:rFonts w:ascii="Times New Roman" w:hAnsi="Times New Roman"/>
          <w:szCs w:val="24"/>
        </w:rPr>
        <w:t>ул. Каш</w:t>
      </w:r>
      <w:r w:rsidR="00143968">
        <w:rPr>
          <w:rFonts w:ascii="Times New Roman" w:hAnsi="Times New Roman"/>
          <w:szCs w:val="24"/>
        </w:rPr>
        <w:t>и</w:t>
      </w:r>
      <w:r w:rsidR="003D0E50">
        <w:rPr>
          <w:rFonts w:ascii="Times New Roman" w:hAnsi="Times New Roman"/>
          <w:szCs w:val="24"/>
        </w:rPr>
        <w:t xml:space="preserve">рское шоссе, в границах земельного участка с кадастровым номером </w:t>
      </w:r>
      <w:r w:rsidR="003D0E50" w:rsidRPr="003D0E50">
        <w:rPr>
          <w:rFonts w:ascii="Times New Roman" w:hAnsi="Times New Roman"/>
          <w:szCs w:val="24"/>
        </w:rPr>
        <w:t>50:28:0000000:55605</w:t>
      </w:r>
      <w:r w:rsidR="003D0E50">
        <w:rPr>
          <w:rFonts w:ascii="Times New Roman" w:hAnsi="Times New Roman"/>
          <w:szCs w:val="24"/>
        </w:rPr>
        <w:t>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755F63">
        <w:rPr>
          <w:rFonts w:ascii="Times New Roman" w:hAnsi="Times New Roman"/>
          <w:szCs w:val="24"/>
        </w:rPr>
        <w:t>заместителя главы администрации Хрусталеву Е.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2A10A6" w:rsidRDefault="00C51F62" w:rsidP="00C51F6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 w:rsidR="00E24DAD" w:rsidRPr="002A10A6">
        <w:rPr>
          <w:rFonts w:ascii="Times New Roman" w:hAnsi="Times New Roman"/>
          <w:b/>
          <w:szCs w:val="24"/>
        </w:rPr>
        <w:t>а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 w:rsidR="002A10A6">
        <w:rPr>
          <w:rFonts w:ascii="Times New Roman" w:hAnsi="Times New Roman"/>
          <w:b/>
          <w:szCs w:val="24"/>
        </w:rPr>
        <w:t xml:space="preserve">                   </w:t>
      </w:r>
      <w:r w:rsidRPr="002A10A6">
        <w:rPr>
          <w:rFonts w:ascii="Times New Roman" w:hAnsi="Times New Roman"/>
          <w:b/>
          <w:szCs w:val="24"/>
        </w:rPr>
        <w:t xml:space="preserve">  </w:t>
      </w:r>
      <w:r w:rsidR="00E24DAD" w:rsidRPr="002A10A6">
        <w:rPr>
          <w:rFonts w:ascii="Times New Roman" w:hAnsi="Times New Roman"/>
          <w:b/>
          <w:szCs w:val="24"/>
        </w:rPr>
        <w:t xml:space="preserve">А.В. </w:t>
      </w:r>
      <w:proofErr w:type="gramStart"/>
      <w:r w:rsidR="00E24DAD" w:rsidRPr="002A10A6">
        <w:rPr>
          <w:rFonts w:ascii="Times New Roman" w:hAnsi="Times New Roman"/>
          <w:b/>
          <w:szCs w:val="24"/>
        </w:rPr>
        <w:t>Двойных</w:t>
      </w:r>
      <w:proofErr w:type="gramEnd"/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7725D0" w:rsidRDefault="007725D0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06094C" w:rsidRDefault="00C04ECD" w:rsidP="003A0F02">
      <w:pPr>
        <w:jc w:val="center"/>
        <w:rPr>
          <w:rFonts w:ascii="Arial" w:hAnsi="Arial" w:cs="Arial"/>
          <w:sz w:val="22"/>
          <w:szCs w:val="22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06094C">
        <w:rPr>
          <w:rFonts w:ascii="Arial" w:hAnsi="Arial" w:cs="Arial"/>
          <w:sz w:val="22"/>
          <w:szCs w:val="22"/>
        </w:rPr>
        <w:t xml:space="preserve">Приложение                  </w:t>
      </w:r>
    </w:p>
    <w:p w:rsidR="00163713" w:rsidRPr="0006094C" w:rsidRDefault="00163713" w:rsidP="00163713">
      <w:pPr>
        <w:jc w:val="center"/>
        <w:rPr>
          <w:rFonts w:ascii="Arial" w:hAnsi="Arial" w:cs="Arial"/>
          <w:sz w:val="22"/>
          <w:szCs w:val="22"/>
        </w:rPr>
      </w:pPr>
      <w:r w:rsidRPr="0006094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C04ECD" w:rsidRPr="0006094C">
        <w:rPr>
          <w:rFonts w:ascii="Arial" w:hAnsi="Arial" w:cs="Arial"/>
          <w:sz w:val="22"/>
          <w:szCs w:val="22"/>
        </w:rPr>
        <w:t xml:space="preserve">                           </w:t>
      </w:r>
      <w:r w:rsidR="0006094C">
        <w:rPr>
          <w:rFonts w:ascii="Arial" w:hAnsi="Arial" w:cs="Arial"/>
          <w:sz w:val="22"/>
          <w:szCs w:val="22"/>
        </w:rPr>
        <w:tab/>
      </w:r>
      <w:r w:rsidR="0006094C">
        <w:rPr>
          <w:rFonts w:ascii="Arial" w:hAnsi="Arial" w:cs="Arial"/>
          <w:sz w:val="22"/>
          <w:szCs w:val="22"/>
        </w:rPr>
        <w:tab/>
      </w:r>
      <w:r w:rsidRPr="0006094C">
        <w:rPr>
          <w:rFonts w:ascii="Arial" w:hAnsi="Arial" w:cs="Arial"/>
          <w:sz w:val="22"/>
          <w:szCs w:val="22"/>
        </w:rPr>
        <w:t>к постановлению администрации</w:t>
      </w:r>
    </w:p>
    <w:p w:rsidR="00163713" w:rsidRPr="0006094C" w:rsidRDefault="00163713" w:rsidP="00163713">
      <w:pPr>
        <w:jc w:val="center"/>
        <w:rPr>
          <w:rFonts w:ascii="Arial" w:hAnsi="Arial" w:cs="Arial"/>
          <w:sz w:val="22"/>
          <w:szCs w:val="22"/>
        </w:rPr>
      </w:pPr>
      <w:r w:rsidRPr="0006094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C04ECD" w:rsidRPr="0006094C">
        <w:rPr>
          <w:rFonts w:ascii="Arial" w:hAnsi="Arial" w:cs="Arial"/>
          <w:sz w:val="22"/>
          <w:szCs w:val="22"/>
        </w:rPr>
        <w:t xml:space="preserve">                              </w:t>
      </w:r>
      <w:r w:rsidR="0006094C">
        <w:rPr>
          <w:rFonts w:ascii="Arial" w:hAnsi="Arial" w:cs="Arial"/>
          <w:sz w:val="22"/>
          <w:szCs w:val="22"/>
        </w:rPr>
        <w:tab/>
      </w:r>
      <w:r w:rsidR="0006094C">
        <w:rPr>
          <w:rFonts w:ascii="Arial" w:hAnsi="Arial" w:cs="Arial"/>
          <w:sz w:val="22"/>
          <w:szCs w:val="22"/>
        </w:rPr>
        <w:tab/>
        <w:t xml:space="preserve">         </w:t>
      </w:r>
      <w:r w:rsidRPr="0006094C">
        <w:rPr>
          <w:rFonts w:ascii="Arial" w:hAnsi="Arial" w:cs="Arial"/>
          <w:sz w:val="22"/>
          <w:szCs w:val="22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06094C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0816D3">
        <w:rPr>
          <w:rFonts w:ascii="Arial" w:hAnsi="Arial" w:cs="Arial"/>
          <w:sz w:val="22"/>
          <w:szCs w:val="22"/>
        </w:rPr>
        <w:t xml:space="preserve">              от 19.12.2019 № 2663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06094C" w:rsidRDefault="00042978" w:rsidP="0006094C">
      <w:pPr>
        <w:jc w:val="center"/>
        <w:rPr>
          <w:rFonts w:ascii="Times New Roman" w:hAnsi="Times New Roman"/>
          <w:sz w:val="22"/>
          <w:szCs w:val="22"/>
        </w:rPr>
      </w:pPr>
      <w:r w:rsidRPr="0006094C">
        <w:rPr>
          <w:rFonts w:ascii="Times New Roman" w:hAnsi="Times New Roman"/>
          <w:sz w:val="22"/>
          <w:szCs w:val="22"/>
        </w:rPr>
        <w:t>Перечень</w:t>
      </w:r>
    </w:p>
    <w:p w:rsidR="00F2439B" w:rsidRPr="0006094C" w:rsidRDefault="00042978" w:rsidP="0006094C">
      <w:pPr>
        <w:jc w:val="center"/>
        <w:rPr>
          <w:rFonts w:ascii="Times New Roman" w:hAnsi="Times New Roman"/>
          <w:sz w:val="22"/>
          <w:szCs w:val="22"/>
        </w:rPr>
      </w:pPr>
      <w:r w:rsidRPr="0006094C">
        <w:rPr>
          <w:rFonts w:ascii="Times New Roman" w:hAnsi="Times New Roman"/>
          <w:sz w:val="22"/>
          <w:szCs w:val="22"/>
        </w:rPr>
        <w:t>самовольно установленных некапитальных объектов, подлежащих</w:t>
      </w:r>
      <w:r w:rsidR="001E6B14" w:rsidRPr="0006094C">
        <w:rPr>
          <w:rFonts w:ascii="Times New Roman" w:hAnsi="Times New Roman"/>
          <w:sz w:val="22"/>
          <w:szCs w:val="22"/>
        </w:rPr>
        <w:t xml:space="preserve"> принудительному</w:t>
      </w:r>
      <w:r w:rsidRPr="0006094C">
        <w:rPr>
          <w:rFonts w:ascii="Times New Roman" w:hAnsi="Times New Roman"/>
          <w:sz w:val="22"/>
          <w:szCs w:val="22"/>
        </w:rPr>
        <w:t xml:space="preserve"> демонтажу</w:t>
      </w:r>
      <w:r w:rsidR="00163713" w:rsidRPr="0006094C">
        <w:rPr>
          <w:rFonts w:ascii="Times New Roman" w:hAnsi="Times New Roman"/>
          <w:sz w:val="22"/>
          <w:szCs w:val="22"/>
        </w:rPr>
        <w:t>.</w:t>
      </w:r>
    </w:p>
    <w:p w:rsidR="00163713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5516"/>
        <w:gridCol w:w="2794"/>
        <w:gridCol w:w="2835"/>
        <w:gridCol w:w="1821"/>
        <w:gridCol w:w="1729"/>
      </w:tblGrid>
      <w:tr w:rsidR="00113F5F" w:rsidRPr="00004962" w:rsidTr="002B76CC">
        <w:trPr>
          <w:trHeight w:val="426"/>
          <w:jc w:val="center"/>
        </w:trPr>
        <w:tc>
          <w:tcPr>
            <w:tcW w:w="911" w:type="dxa"/>
            <w:vMerge w:val="restart"/>
            <w:shd w:val="clear" w:color="auto" w:fill="auto"/>
            <w:vAlign w:val="center"/>
          </w:tcPr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04962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04962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04962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516" w:type="dxa"/>
            <w:vMerge w:val="restart"/>
            <w:shd w:val="clear" w:color="auto" w:fill="auto"/>
            <w:vAlign w:val="center"/>
          </w:tcPr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04962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179" w:type="dxa"/>
            <w:gridSpan w:val="4"/>
            <w:shd w:val="clear" w:color="auto" w:fill="auto"/>
            <w:vAlign w:val="center"/>
          </w:tcPr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04962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113F5F" w:rsidRPr="00004962" w:rsidTr="002B76CC">
        <w:trPr>
          <w:trHeight w:val="428"/>
          <w:jc w:val="center"/>
        </w:trPr>
        <w:tc>
          <w:tcPr>
            <w:tcW w:w="911" w:type="dxa"/>
            <w:vMerge/>
            <w:shd w:val="clear" w:color="auto" w:fill="auto"/>
            <w:vAlign w:val="center"/>
          </w:tcPr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516" w:type="dxa"/>
            <w:vMerge/>
            <w:shd w:val="clear" w:color="auto" w:fill="auto"/>
            <w:vAlign w:val="center"/>
          </w:tcPr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04962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04962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04962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04962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113F5F" w:rsidRPr="00004962" w:rsidTr="002B76CC">
        <w:trPr>
          <w:trHeight w:val="334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5516" w:type="dxa"/>
            <w:shd w:val="clear" w:color="auto" w:fill="auto"/>
            <w:vAlign w:val="center"/>
          </w:tcPr>
          <w:p w:rsidR="00113F5F" w:rsidRPr="00004962" w:rsidRDefault="00113F5F" w:rsidP="002B76CC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еверны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ул.Энергетиков</w:t>
            </w:r>
            <w:proofErr w:type="spellEnd"/>
            <w:r w:rsidRPr="00004962"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вблизи ограждения СНТ «Мечта»</w:t>
            </w:r>
          </w:p>
        </w:tc>
        <w:tc>
          <w:tcPr>
            <w:tcW w:w="2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3F5F" w:rsidRPr="00004962" w:rsidRDefault="00113F5F" w:rsidP="002B76C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04962"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04962">
              <w:rPr>
                <w:rFonts w:ascii="Times New Roman" w:eastAsia="Calibri" w:hAnsi="Times New Roman"/>
                <w:szCs w:val="24"/>
                <w:lang w:eastAsia="en-US"/>
              </w:rPr>
              <w:t xml:space="preserve">металлический </w:t>
            </w:r>
          </w:p>
        </w:tc>
        <w:tc>
          <w:tcPr>
            <w:tcW w:w="18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черный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</w:t>
            </w:r>
            <w:r w:rsidRPr="00004962">
              <w:rPr>
                <w:rFonts w:ascii="Times New Roman" w:eastAsia="Calibri" w:hAnsi="Times New Roman"/>
                <w:szCs w:val="24"/>
                <w:lang w:eastAsia="en-US"/>
              </w:rPr>
              <w:t xml:space="preserve"> х 6,0 м</w:t>
            </w:r>
          </w:p>
        </w:tc>
      </w:tr>
      <w:tr w:rsidR="00113F5F" w:rsidRPr="00004962" w:rsidTr="002B76CC">
        <w:trPr>
          <w:trHeight w:val="33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DD3498" w:rsidRDefault="00113F5F" w:rsidP="002B76C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еверны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ул.Энергетиков</w:t>
            </w:r>
            <w:proofErr w:type="spellEnd"/>
            <w:r w:rsidRPr="00004962"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вблизи ограждения СНТ «Мечта»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004962" w:rsidRDefault="00113F5F" w:rsidP="002B76C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04962"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04962">
              <w:rPr>
                <w:rFonts w:ascii="Times New Roman" w:eastAsia="Calibri" w:hAnsi="Times New Roman"/>
                <w:szCs w:val="24"/>
                <w:lang w:eastAsia="en-US"/>
              </w:rPr>
              <w:t xml:space="preserve">металлический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черны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</w:t>
            </w:r>
            <w:r w:rsidRPr="00004962">
              <w:rPr>
                <w:rFonts w:ascii="Times New Roman" w:eastAsia="Calibri" w:hAnsi="Times New Roman"/>
                <w:szCs w:val="24"/>
                <w:lang w:eastAsia="en-US"/>
              </w:rPr>
              <w:t xml:space="preserve"> х 6,0 м</w:t>
            </w:r>
          </w:p>
        </w:tc>
      </w:tr>
      <w:tr w:rsidR="00113F5F" w:rsidRPr="00004962" w:rsidTr="002B76CC">
        <w:trPr>
          <w:trHeight w:val="33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004962" w:rsidRDefault="002B76CC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DD3498" w:rsidRDefault="00113F5F" w:rsidP="002B76C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еверны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ул.Энергетиков</w:t>
            </w:r>
            <w:proofErr w:type="spellEnd"/>
            <w:r w:rsidRPr="00004962"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вблизи ограждения СНТ «Мечта»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004962" w:rsidRDefault="00113F5F" w:rsidP="002B76C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04962"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04962">
              <w:rPr>
                <w:rFonts w:ascii="Times New Roman" w:eastAsia="Calibri" w:hAnsi="Times New Roman"/>
                <w:szCs w:val="24"/>
                <w:lang w:eastAsia="en-US"/>
              </w:rPr>
              <w:t xml:space="preserve">металлический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черны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,0 х 4</w:t>
            </w:r>
            <w:r w:rsidRPr="00004962">
              <w:rPr>
                <w:rFonts w:ascii="Times New Roman" w:eastAsia="Calibri" w:hAnsi="Times New Roman"/>
                <w:szCs w:val="24"/>
                <w:lang w:eastAsia="en-US"/>
              </w:rPr>
              <w:t>,0 м</w:t>
            </w:r>
          </w:p>
        </w:tc>
      </w:tr>
      <w:tr w:rsidR="00113F5F" w:rsidRPr="00004962" w:rsidTr="002B76CC">
        <w:trPr>
          <w:trHeight w:val="33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004962" w:rsidRDefault="002B76CC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DD3498" w:rsidRDefault="00113F5F" w:rsidP="002B76C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еверны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ул.Энергетиков</w:t>
            </w:r>
            <w:proofErr w:type="spellEnd"/>
            <w:r w:rsidRPr="00004962"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вблизи ограждения СНТ «Мечта»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004962" w:rsidRDefault="00113F5F" w:rsidP="002B76C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04962"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04962">
              <w:rPr>
                <w:rFonts w:ascii="Times New Roman" w:eastAsia="Calibri" w:hAnsi="Times New Roman"/>
                <w:szCs w:val="24"/>
                <w:lang w:eastAsia="en-US"/>
              </w:rPr>
              <w:t xml:space="preserve">металлический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черны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</w:t>
            </w:r>
            <w:r w:rsidRPr="00004962">
              <w:rPr>
                <w:rFonts w:ascii="Times New Roman" w:eastAsia="Calibri" w:hAnsi="Times New Roman"/>
                <w:szCs w:val="24"/>
                <w:lang w:eastAsia="en-US"/>
              </w:rPr>
              <w:t xml:space="preserve"> х 6,0 м</w:t>
            </w:r>
          </w:p>
        </w:tc>
      </w:tr>
      <w:tr w:rsidR="00113F5F" w:rsidRPr="00004962" w:rsidTr="002B76CC">
        <w:trPr>
          <w:trHeight w:val="33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004962" w:rsidRDefault="002B76CC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DD3498" w:rsidRDefault="00113F5F" w:rsidP="002B76C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еверны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ул.Энергетиков</w:t>
            </w:r>
            <w:proofErr w:type="spellEnd"/>
            <w:r w:rsidRPr="00004962"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вблизи ограждения СНТ «Мечта»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004962" w:rsidRDefault="00113F5F" w:rsidP="002B76C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04962"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04962">
              <w:rPr>
                <w:rFonts w:ascii="Times New Roman" w:eastAsia="Calibri" w:hAnsi="Times New Roman"/>
                <w:szCs w:val="24"/>
                <w:lang w:eastAsia="en-US"/>
              </w:rPr>
              <w:t xml:space="preserve">металлический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</w:t>
            </w:r>
            <w:r w:rsidRPr="00004962">
              <w:rPr>
                <w:rFonts w:ascii="Times New Roman" w:eastAsia="Calibri" w:hAnsi="Times New Roman"/>
                <w:szCs w:val="24"/>
                <w:lang w:eastAsia="en-US"/>
              </w:rPr>
              <w:t xml:space="preserve"> х 6,0 м</w:t>
            </w:r>
          </w:p>
        </w:tc>
      </w:tr>
      <w:tr w:rsidR="00113F5F" w:rsidRPr="00004962" w:rsidTr="002B76CC">
        <w:trPr>
          <w:trHeight w:val="33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004962" w:rsidRDefault="002B76CC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DD3498" w:rsidRDefault="00113F5F" w:rsidP="002B76C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еверны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ул.Энергетиков</w:t>
            </w:r>
            <w:proofErr w:type="spellEnd"/>
            <w:r w:rsidRPr="00004962"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вблизи ограждения СНТ «Мечта»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004962" w:rsidRDefault="00113F5F" w:rsidP="002B76C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04962"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04962">
              <w:rPr>
                <w:rFonts w:ascii="Times New Roman" w:eastAsia="Calibri" w:hAnsi="Times New Roman"/>
                <w:szCs w:val="24"/>
                <w:lang w:eastAsia="en-US"/>
              </w:rPr>
              <w:t xml:space="preserve">металлический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черны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</w:t>
            </w:r>
            <w:r w:rsidRPr="00004962">
              <w:rPr>
                <w:rFonts w:ascii="Times New Roman" w:eastAsia="Calibri" w:hAnsi="Times New Roman"/>
                <w:szCs w:val="24"/>
                <w:lang w:eastAsia="en-US"/>
              </w:rPr>
              <w:t xml:space="preserve"> х 6,0 м</w:t>
            </w:r>
          </w:p>
        </w:tc>
      </w:tr>
      <w:tr w:rsidR="00113F5F" w:rsidRPr="00004962" w:rsidTr="002B76CC">
        <w:trPr>
          <w:trHeight w:val="33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004962" w:rsidRDefault="002B76CC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DD3498" w:rsidRDefault="00113F5F" w:rsidP="002B76C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еверны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ул.Энергетиков</w:t>
            </w:r>
            <w:proofErr w:type="spellEnd"/>
            <w:r w:rsidRPr="00004962"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вблизи ограждения СНТ «Мечта»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004962" w:rsidRDefault="00113F5F" w:rsidP="002B76C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04962"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04962">
              <w:rPr>
                <w:rFonts w:ascii="Times New Roman" w:eastAsia="Calibri" w:hAnsi="Times New Roman"/>
                <w:szCs w:val="24"/>
                <w:lang w:eastAsia="en-US"/>
              </w:rPr>
              <w:t xml:space="preserve">металлический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черны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F" w:rsidRPr="00004962" w:rsidRDefault="00113F5F" w:rsidP="002B76C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</w:t>
            </w:r>
            <w:r w:rsidRPr="00004962">
              <w:rPr>
                <w:rFonts w:ascii="Times New Roman" w:eastAsia="Calibri" w:hAnsi="Times New Roman"/>
                <w:szCs w:val="24"/>
                <w:lang w:eastAsia="en-US"/>
              </w:rPr>
              <w:t xml:space="preserve"> х 6,0 м</w:t>
            </w:r>
          </w:p>
        </w:tc>
      </w:tr>
    </w:tbl>
    <w:p w:rsidR="00113F5F" w:rsidRPr="0006094C" w:rsidRDefault="00113F5F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13F5F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DE2" w:rsidRDefault="00CA0DE2">
      <w:r>
        <w:separator/>
      </w:r>
    </w:p>
  </w:endnote>
  <w:endnote w:type="continuationSeparator" w:id="0">
    <w:p w:rsidR="00CA0DE2" w:rsidRDefault="00CA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DE2" w:rsidRDefault="00CA0DE2">
      <w:r>
        <w:separator/>
      </w:r>
    </w:p>
  </w:footnote>
  <w:footnote w:type="continuationSeparator" w:id="0">
    <w:p w:rsidR="00CA0DE2" w:rsidRDefault="00CA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6CC" w:rsidRDefault="002B76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B76CC" w:rsidRDefault="002B76CC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6CC" w:rsidRDefault="002B76CC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77E15"/>
    <w:rsid w:val="000816D3"/>
    <w:rsid w:val="000A092F"/>
    <w:rsid w:val="000B503D"/>
    <w:rsid w:val="000D79FB"/>
    <w:rsid w:val="000E4D9D"/>
    <w:rsid w:val="000F5DE9"/>
    <w:rsid w:val="00102F27"/>
    <w:rsid w:val="001071BA"/>
    <w:rsid w:val="00113F5F"/>
    <w:rsid w:val="00116CCA"/>
    <w:rsid w:val="001328A8"/>
    <w:rsid w:val="00133EEB"/>
    <w:rsid w:val="00143968"/>
    <w:rsid w:val="001575DD"/>
    <w:rsid w:val="00163713"/>
    <w:rsid w:val="00170519"/>
    <w:rsid w:val="001A392F"/>
    <w:rsid w:val="001A5590"/>
    <w:rsid w:val="001C2D72"/>
    <w:rsid w:val="001C7FC6"/>
    <w:rsid w:val="001D5339"/>
    <w:rsid w:val="001E6B14"/>
    <w:rsid w:val="00206224"/>
    <w:rsid w:val="00250B8E"/>
    <w:rsid w:val="00257D85"/>
    <w:rsid w:val="00262544"/>
    <w:rsid w:val="00273EE2"/>
    <w:rsid w:val="00291B7A"/>
    <w:rsid w:val="0029621C"/>
    <w:rsid w:val="002A10A6"/>
    <w:rsid w:val="002A6C44"/>
    <w:rsid w:val="002B324F"/>
    <w:rsid w:val="002B54EE"/>
    <w:rsid w:val="002B76CC"/>
    <w:rsid w:val="002E1043"/>
    <w:rsid w:val="002F036C"/>
    <w:rsid w:val="002F1087"/>
    <w:rsid w:val="002F6AE3"/>
    <w:rsid w:val="00302F24"/>
    <w:rsid w:val="00323851"/>
    <w:rsid w:val="00323FF1"/>
    <w:rsid w:val="00333C33"/>
    <w:rsid w:val="00361EE2"/>
    <w:rsid w:val="00367A02"/>
    <w:rsid w:val="0038497B"/>
    <w:rsid w:val="00387A0B"/>
    <w:rsid w:val="003A0F02"/>
    <w:rsid w:val="003D0E50"/>
    <w:rsid w:val="003E2992"/>
    <w:rsid w:val="0040081A"/>
    <w:rsid w:val="00421049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36A4"/>
    <w:rsid w:val="00526DD0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62027C"/>
    <w:rsid w:val="006356E9"/>
    <w:rsid w:val="00652290"/>
    <w:rsid w:val="00661062"/>
    <w:rsid w:val="006616E7"/>
    <w:rsid w:val="006636EE"/>
    <w:rsid w:val="00666CD9"/>
    <w:rsid w:val="0067463C"/>
    <w:rsid w:val="00685C7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55F63"/>
    <w:rsid w:val="007725D0"/>
    <w:rsid w:val="007779CA"/>
    <w:rsid w:val="007A6810"/>
    <w:rsid w:val="007B17CE"/>
    <w:rsid w:val="007F4A32"/>
    <w:rsid w:val="007F5DBE"/>
    <w:rsid w:val="00804C3D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125AA"/>
    <w:rsid w:val="00912B6B"/>
    <w:rsid w:val="009220F6"/>
    <w:rsid w:val="0093539E"/>
    <w:rsid w:val="009369C9"/>
    <w:rsid w:val="009622CF"/>
    <w:rsid w:val="00977389"/>
    <w:rsid w:val="00982CF9"/>
    <w:rsid w:val="00983697"/>
    <w:rsid w:val="00990AEE"/>
    <w:rsid w:val="00992233"/>
    <w:rsid w:val="009B2D93"/>
    <w:rsid w:val="009B6A0D"/>
    <w:rsid w:val="009C6447"/>
    <w:rsid w:val="009D6AAA"/>
    <w:rsid w:val="009D7310"/>
    <w:rsid w:val="00A155E7"/>
    <w:rsid w:val="00A173F2"/>
    <w:rsid w:val="00A202A5"/>
    <w:rsid w:val="00A33216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5D3A"/>
    <w:rsid w:val="00AE1631"/>
    <w:rsid w:val="00B148EA"/>
    <w:rsid w:val="00B301BC"/>
    <w:rsid w:val="00B36253"/>
    <w:rsid w:val="00B43E1E"/>
    <w:rsid w:val="00B71234"/>
    <w:rsid w:val="00B94CD5"/>
    <w:rsid w:val="00BB5C05"/>
    <w:rsid w:val="00BC30EF"/>
    <w:rsid w:val="00BC3615"/>
    <w:rsid w:val="00BC5605"/>
    <w:rsid w:val="00BD1590"/>
    <w:rsid w:val="00BD7CC8"/>
    <w:rsid w:val="00BE2548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80F14"/>
    <w:rsid w:val="00CA0DE2"/>
    <w:rsid w:val="00CA1347"/>
    <w:rsid w:val="00CD6C62"/>
    <w:rsid w:val="00CE471D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C270D"/>
    <w:rsid w:val="00DD17CA"/>
    <w:rsid w:val="00DF698E"/>
    <w:rsid w:val="00E151A0"/>
    <w:rsid w:val="00E24DAD"/>
    <w:rsid w:val="00E4139C"/>
    <w:rsid w:val="00E469F4"/>
    <w:rsid w:val="00E637AB"/>
    <w:rsid w:val="00E74C55"/>
    <w:rsid w:val="00E75418"/>
    <w:rsid w:val="00E8325B"/>
    <w:rsid w:val="00EC1B9B"/>
    <w:rsid w:val="00ED4D36"/>
    <w:rsid w:val="00ED66B8"/>
    <w:rsid w:val="00EE22FD"/>
    <w:rsid w:val="00EF181A"/>
    <w:rsid w:val="00F131BE"/>
    <w:rsid w:val="00F14628"/>
    <w:rsid w:val="00F16B8A"/>
    <w:rsid w:val="00F2439B"/>
    <w:rsid w:val="00F24ED4"/>
    <w:rsid w:val="00F33333"/>
    <w:rsid w:val="00F65A0C"/>
    <w:rsid w:val="00F8645C"/>
    <w:rsid w:val="00FA1648"/>
    <w:rsid w:val="00FB05C0"/>
    <w:rsid w:val="00FB65B4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8A69-E96E-49E6-ABF7-14837FB6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Воронова Л.Н.</cp:lastModifiedBy>
  <cp:revision>2</cp:revision>
  <cp:lastPrinted>2019-12-06T10:49:00Z</cp:lastPrinted>
  <dcterms:created xsi:type="dcterms:W3CDTF">2019-12-23T08:59:00Z</dcterms:created>
  <dcterms:modified xsi:type="dcterms:W3CDTF">2019-12-23T08:59:00Z</dcterms:modified>
</cp:coreProperties>
</file>